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3EBF" w14:textId="1DFE68E3" w:rsidR="000623F9" w:rsidRPr="00FA6523" w:rsidRDefault="007E69AE" w:rsidP="004A18CD">
      <w:pPr>
        <w:jc w:val="center"/>
        <w:rPr>
          <w:b/>
          <w:sz w:val="22"/>
          <w:szCs w:val="22"/>
        </w:rPr>
      </w:pPr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</w:t>
      </w:r>
      <w:r w:rsidR="001D22BC">
        <w:rPr>
          <w:b/>
          <w:sz w:val="22"/>
          <w:szCs w:val="22"/>
        </w:rPr>
        <w:t>78</w:t>
      </w:r>
      <w:r w:rsidR="003C592A">
        <w:rPr>
          <w:b/>
          <w:sz w:val="22"/>
          <w:szCs w:val="22"/>
        </w:rPr>
        <w:t>6</w:t>
      </w:r>
      <w:r w:rsidR="002A50E4">
        <w:rPr>
          <w:b/>
          <w:sz w:val="22"/>
          <w:szCs w:val="22"/>
        </w:rPr>
        <w:t>/202</w:t>
      </w:r>
      <w:r w:rsidR="00AA371B">
        <w:rPr>
          <w:b/>
          <w:sz w:val="22"/>
          <w:szCs w:val="22"/>
        </w:rPr>
        <w:t>3</w:t>
      </w:r>
      <w:r w:rsidR="00C95501">
        <w:rPr>
          <w:b/>
          <w:sz w:val="22"/>
          <w:szCs w:val="22"/>
        </w:rPr>
        <w:t>/</w:t>
      </w:r>
      <w:r w:rsidR="004B38DC">
        <w:rPr>
          <w:b/>
          <w:sz w:val="22"/>
          <w:szCs w:val="22"/>
        </w:rPr>
        <w:t>2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3E445601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 xml:space="preserve">DODATEK č. </w:t>
      </w:r>
      <w:r w:rsidR="004B38DC">
        <w:rPr>
          <w:b/>
          <w:sz w:val="32"/>
          <w:szCs w:val="32"/>
        </w:rPr>
        <w:t>2</w:t>
      </w:r>
    </w:p>
    <w:p w14:paraId="6E2577B0" w14:textId="5FE6CE5E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</w:t>
      </w:r>
      <w:r w:rsidR="001D22BC">
        <w:t>78</w:t>
      </w:r>
      <w:r w:rsidR="003C592A">
        <w:t>6</w:t>
      </w:r>
      <w:r w:rsidR="00CE4AC0">
        <w:t>/20</w:t>
      </w:r>
      <w:r w:rsidR="00CF66B8">
        <w:t>2</w:t>
      </w:r>
      <w:r w:rsidR="00AA371B">
        <w:t>3</w:t>
      </w:r>
      <w:r w:rsidRPr="007E1E30">
        <w:t xml:space="preserve"> ze d</w:t>
      </w:r>
      <w:r w:rsidR="006027D9">
        <w:t xml:space="preserve">ne </w:t>
      </w:r>
      <w:r w:rsidR="003C592A">
        <w:t>24</w:t>
      </w:r>
      <w:r w:rsidR="006027D9" w:rsidRPr="0041231C">
        <w:t xml:space="preserve">. </w:t>
      </w:r>
      <w:r w:rsidR="0041231C" w:rsidRPr="0041231C">
        <w:t>1</w:t>
      </w:r>
      <w:r w:rsidR="003C592A">
        <w:t>1</w:t>
      </w:r>
      <w:r w:rsidR="006027D9" w:rsidRPr="0041231C">
        <w:t>. 2023</w:t>
      </w:r>
    </w:p>
    <w:p w14:paraId="2E6D9DB0" w14:textId="2278D9E1" w:rsidR="00091BC4" w:rsidRPr="007E1E30" w:rsidRDefault="00091BC4" w:rsidP="004A18CD">
      <w:pPr>
        <w:jc w:val="center"/>
      </w:pPr>
      <w:r w:rsidRPr="007E1E30">
        <w:t xml:space="preserve">(dále jen </w:t>
      </w:r>
      <w:r w:rsidRPr="00BF5792">
        <w:t xml:space="preserve">„dodatek č. </w:t>
      </w:r>
      <w:r w:rsidR="004B38DC">
        <w:t>2</w:t>
      </w:r>
      <w:r w:rsidRPr="00BF5792">
        <w:t>“</w:t>
      </w:r>
      <w:r w:rsidRPr="007E1E30">
        <w:t>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74B1806C" w14:textId="403DD872" w:rsidR="003C592A" w:rsidRPr="00CD1329" w:rsidRDefault="00661AF2" w:rsidP="003C592A">
      <w:r w:rsidRPr="00CD1329">
        <w:t>Zastoupený:</w:t>
      </w:r>
      <w:r w:rsidRPr="00CD1329">
        <w:tab/>
      </w:r>
      <w:r w:rsidRPr="00CD1329">
        <w:tab/>
      </w:r>
      <w:r w:rsidR="003C592A">
        <w:t xml:space="preserve">Ing. Andrea Pfeffer </w:t>
      </w:r>
      <w:r w:rsidR="00FA1CEC">
        <w:t>Ferková</w:t>
      </w:r>
      <w:r w:rsidR="003C592A">
        <w:t>, MBA, členka Rady Karlovarského kraje</w:t>
      </w:r>
    </w:p>
    <w:p w14:paraId="23B30DF6" w14:textId="5898AC23" w:rsidR="008D7C8C" w:rsidRDefault="00661AF2" w:rsidP="00661AF2">
      <w:r w:rsidRPr="00CD1329">
        <w:t>Bankovní spojení:</w:t>
      </w:r>
      <w:r w:rsidRPr="00CD1329">
        <w:tab/>
      </w:r>
      <w:r w:rsidR="008D7C8C">
        <w:rPr>
          <w:color w:val="000000"/>
        </w:rPr>
        <w:t>Raiffeisenbank</w:t>
      </w:r>
      <w:r w:rsidR="008D7C8C">
        <w:t xml:space="preserve"> </w:t>
      </w:r>
      <w:proofErr w:type="spellStart"/>
      <w:r w:rsidR="008D7C8C">
        <w:t>a.s</w:t>
      </w:r>
      <w:proofErr w:type="spellEnd"/>
      <w:r w:rsidR="008D7C8C" w:rsidRPr="00CD1329">
        <w:t xml:space="preserve"> </w:t>
      </w:r>
    </w:p>
    <w:p w14:paraId="23E8B75D" w14:textId="690FF190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r w:rsidR="00821C94">
        <w:t>7882138002</w:t>
      </w:r>
      <w:r w:rsidRPr="00CD1329">
        <w:t>/</w:t>
      </w:r>
      <w:r w:rsidR="00821C94">
        <w:t>55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proofErr w:type="spellStart"/>
      <w:r w:rsidRPr="00CD1329">
        <w:t>Administrující</w:t>
      </w:r>
      <w:proofErr w:type="spellEnd"/>
      <w:r w:rsidRPr="00CD1329">
        <w:t xml:space="preserve">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ED0D773" w14:textId="77777777" w:rsidR="00072E02" w:rsidRPr="00CD1329" w:rsidRDefault="008902F7" w:rsidP="00072E0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 xml:space="preserve">Město </w:t>
      </w:r>
      <w:r w:rsidR="00072E02">
        <w:rPr>
          <w:rFonts w:eastAsia="Arial Unicode MS"/>
          <w:b/>
        </w:rPr>
        <w:t>Mariánské lázně</w:t>
      </w:r>
    </w:p>
    <w:p w14:paraId="231DDFA4" w14:textId="77777777" w:rsidR="00072E02" w:rsidRDefault="00661AF2" w:rsidP="00072E0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="007956D5" w:rsidRPr="00CD1329">
        <w:rPr>
          <w:bCs/>
        </w:rPr>
        <w:tab/>
        <w:t xml:space="preserve"> </w:t>
      </w:r>
      <w:r w:rsidR="00072E02">
        <w:rPr>
          <w:bCs/>
        </w:rPr>
        <w:t>Ruská 155, Mariánské Lázně 353 01</w:t>
      </w:r>
    </w:p>
    <w:p w14:paraId="57FD26B7" w14:textId="6C6F1487" w:rsidR="00661AF2" w:rsidRPr="00CD1329" w:rsidRDefault="00661AF2" w:rsidP="00072E02">
      <w:pPr>
        <w:tabs>
          <w:tab w:val="left" w:pos="2127"/>
        </w:tabs>
        <w:ind w:left="2127" w:right="-57" w:hanging="2127"/>
        <w:rPr>
          <w:rFonts w:eastAsia="Arial Unicode MS"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</w:r>
      <w:r w:rsidR="00072E02">
        <w:rPr>
          <w:bCs/>
        </w:rPr>
        <w:t xml:space="preserve"> </w:t>
      </w:r>
      <w:r w:rsidR="00072E02" w:rsidRPr="00371FC3">
        <w:rPr>
          <w:bCs/>
        </w:rPr>
        <w:t>00254061</w:t>
      </w:r>
    </w:p>
    <w:p w14:paraId="25C32388" w14:textId="028808D1" w:rsidR="00661AF2" w:rsidRPr="00CD1329" w:rsidRDefault="00661AF2" w:rsidP="001D22BC">
      <w:pPr>
        <w:pStyle w:val="Default"/>
        <w:rPr>
          <w:bCs/>
        </w:rPr>
      </w:pPr>
      <w:r w:rsidRPr="00CD1329">
        <w:rPr>
          <w:bCs/>
        </w:rPr>
        <w:t>DIČ:</w:t>
      </w:r>
      <w:r w:rsidRPr="00CD1329">
        <w:rPr>
          <w:bCs/>
        </w:rPr>
        <w:tab/>
      </w:r>
      <w:r w:rsidR="002A50E4">
        <w:rPr>
          <w:bCs/>
        </w:rPr>
        <w:t xml:space="preserve">  </w:t>
      </w:r>
      <w:r w:rsidR="001D22BC">
        <w:t xml:space="preserve"> </w:t>
      </w:r>
      <w:r w:rsidR="001D22BC">
        <w:tab/>
      </w:r>
      <w:r w:rsidR="001D22BC">
        <w:tab/>
        <w:t xml:space="preserve"> </w:t>
      </w:r>
      <w:r w:rsidR="00072E02" w:rsidRPr="00371FC3">
        <w:rPr>
          <w:bCs/>
        </w:rPr>
        <w:t>CZ00254061</w:t>
      </w:r>
    </w:p>
    <w:p w14:paraId="37040310" w14:textId="16CDA182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</w:t>
      </w:r>
      <w:r w:rsidR="00A23F00">
        <w:t>é</w:t>
      </w:r>
      <w:r w:rsidRPr="00CD1329">
        <w:t>:</w:t>
      </w:r>
      <w:r w:rsidRPr="00CD1329">
        <w:tab/>
        <w:t xml:space="preserve"> </w:t>
      </w:r>
      <w:r w:rsidR="00072E02">
        <w:t xml:space="preserve">Martin </w:t>
      </w:r>
      <w:proofErr w:type="spellStart"/>
      <w:r w:rsidR="00072E02">
        <w:t>Hurajčík</w:t>
      </w:r>
      <w:proofErr w:type="spellEnd"/>
      <w:r w:rsidR="00072E02">
        <w:t xml:space="preserve">, </w:t>
      </w:r>
      <w:r w:rsidR="00072E02">
        <w:rPr>
          <w:rFonts w:eastAsia="Arial Unicode MS"/>
        </w:rPr>
        <w:t>starosta</w:t>
      </w:r>
    </w:p>
    <w:p w14:paraId="2FF64A5D" w14:textId="4EEB9A09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Pr="00CD1329">
        <w:tab/>
        <w:t xml:space="preserve"> </w:t>
      </w:r>
      <w:r w:rsidR="001D22BC">
        <w:t xml:space="preserve">Komerční banka, a.s. </w:t>
      </w:r>
    </w:p>
    <w:p w14:paraId="0A264604" w14:textId="4EA4E686" w:rsidR="001D22BC" w:rsidRDefault="00661AF2" w:rsidP="001D22BC">
      <w:pPr>
        <w:pStyle w:val="Default"/>
      </w:pPr>
      <w:r w:rsidRPr="00CD1329">
        <w:t>Číslo bankovního účtu:</w:t>
      </w:r>
      <w:r w:rsidR="00072E02" w:rsidRPr="00072E02">
        <w:rPr>
          <w:bCs/>
        </w:rPr>
        <w:t xml:space="preserve"> </w:t>
      </w:r>
      <w:r w:rsidR="00072E02" w:rsidRPr="005027DB">
        <w:rPr>
          <w:bCs/>
        </w:rPr>
        <w:t>9005-720331/</w:t>
      </w:r>
      <w:r w:rsidR="00072E02" w:rsidRPr="005D191E">
        <w:t>0100</w:t>
      </w:r>
      <w:r w:rsidR="001D22BC">
        <w:t xml:space="preserve"> </w:t>
      </w:r>
    </w:p>
    <w:p w14:paraId="20B50AEE" w14:textId="4F6DF8FF" w:rsidR="00661AF2" w:rsidRDefault="00661AF2" w:rsidP="00661AF2">
      <w:pPr>
        <w:rPr>
          <w:rFonts w:eastAsia="Arial Unicode MS"/>
        </w:rPr>
      </w:pPr>
      <w:r w:rsidRPr="00CD1329">
        <w:t>E-mail:</w:t>
      </w:r>
      <w:r w:rsidRPr="00CD1329">
        <w:tab/>
      </w:r>
      <w:r w:rsidR="001D22BC">
        <w:t xml:space="preserve"> </w:t>
      </w:r>
      <w:r w:rsidRPr="00CD1329">
        <w:t xml:space="preserve">  </w:t>
      </w:r>
      <w:r w:rsidR="001D22BC">
        <w:tab/>
        <w:t xml:space="preserve"> </w:t>
      </w:r>
      <w:r w:rsidR="00072E02" w:rsidRPr="009A3179">
        <w:t>martin.hurajcik@mum</w:t>
      </w:r>
      <w:r w:rsidR="00072E02">
        <w:t>l</w:t>
      </w:r>
      <w:r w:rsidR="00072E02" w:rsidRPr="009A3179">
        <w:t>.cz</w:t>
      </w:r>
    </w:p>
    <w:p w14:paraId="76A44585" w14:textId="1899E761" w:rsidR="00661AF2" w:rsidRPr="00CD1329" w:rsidRDefault="002A50E4" w:rsidP="00072E02">
      <w:pPr>
        <w:pStyle w:val="Default"/>
        <w:rPr>
          <w:bCs/>
        </w:rPr>
      </w:pPr>
      <w:r>
        <w:rPr>
          <w:rFonts w:eastAsia="Arial Unicode MS"/>
        </w:rPr>
        <w:t>Datová schránka:</w:t>
      </w:r>
      <w:r>
        <w:rPr>
          <w:rFonts w:eastAsia="Arial Unicode MS"/>
        </w:rPr>
        <w:tab/>
        <w:t xml:space="preserve"> </w:t>
      </w:r>
      <w:proofErr w:type="spellStart"/>
      <w:r w:rsidR="00072E02" w:rsidRPr="009A3179">
        <w:t>bprbqms</w:t>
      </w:r>
      <w:proofErr w:type="spellEnd"/>
    </w:p>
    <w:p w14:paraId="170BF4F5" w14:textId="1522E59D" w:rsidR="00661AF2" w:rsidRDefault="00661AF2" w:rsidP="00661AF2">
      <w:r w:rsidRPr="001F42E2">
        <w:t>(dále jen „příjemce“)</w:t>
      </w:r>
    </w:p>
    <w:p w14:paraId="76CF63DD" w14:textId="77777777" w:rsidR="00880C8C" w:rsidRPr="001F42E2" w:rsidRDefault="00880C8C" w:rsidP="00661AF2"/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90DA220" w:rsidR="004A18CD" w:rsidRPr="00CD1329" w:rsidRDefault="00045C65" w:rsidP="004A18CD">
      <w:pPr>
        <w:tabs>
          <w:tab w:val="left" w:pos="360"/>
        </w:tabs>
        <w:jc w:val="both"/>
      </w:pPr>
      <w:r>
        <w:t xml:space="preserve">tento dodatek č. </w:t>
      </w:r>
      <w:r w:rsidR="001829D6">
        <w:t>2</w:t>
      </w:r>
      <w:r>
        <w:t>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0019C853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</w:t>
      </w:r>
      <w:r w:rsidR="00C969B6">
        <w:rPr>
          <w:rFonts w:eastAsia="Arial Unicode MS"/>
        </w:rPr>
        <w:br/>
      </w:r>
      <w:r w:rsidRPr="00CD1329">
        <w:rPr>
          <w:rFonts w:eastAsia="Arial Unicode MS"/>
        </w:rPr>
        <w:t xml:space="preserve">ve znění pozdějších předpisů </w:t>
      </w:r>
      <w:r w:rsidR="00AA371B">
        <w:rPr>
          <w:rFonts w:eastAsia="Arial Unicode MS"/>
        </w:rPr>
        <w:t xml:space="preserve">a v souladu s Programem </w:t>
      </w:r>
      <w:r w:rsidR="00C7229D">
        <w:rPr>
          <w:rFonts w:eastAsia="Arial Unicode MS"/>
        </w:rPr>
        <w:t>n</w:t>
      </w:r>
      <w:r w:rsidR="00647CB5">
        <w:rPr>
          <w:rFonts w:eastAsia="Arial Unicode MS"/>
        </w:rPr>
        <w:t>a p</w:t>
      </w:r>
      <w:r w:rsidR="00AA371B">
        <w:rPr>
          <w:rFonts w:eastAsia="Arial Unicode MS"/>
        </w:rPr>
        <w:t>odpor</w:t>
      </w:r>
      <w:r w:rsidR="00647CB5">
        <w:rPr>
          <w:rFonts w:eastAsia="Arial Unicode MS"/>
        </w:rPr>
        <w:t>u</w:t>
      </w:r>
      <w:r w:rsidR="00AA371B">
        <w:rPr>
          <w:rFonts w:eastAsia="Arial Unicode MS"/>
        </w:rPr>
        <w:t xml:space="preserve"> </w:t>
      </w:r>
      <w:r w:rsidR="009A7014">
        <w:rPr>
          <w:rFonts w:eastAsia="Arial Unicode MS"/>
        </w:rPr>
        <w:t>územně plánovací činnosti obcí II. kolo</w:t>
      </w:r>
      <w:r w:rsidR="00AA371B">
        <w:rPr>
          <w:rFonts w:eastAsia="Arial Unicode MS"/>
        </w:rPr>
        <w:t xml:space="preserve">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</w:t>
      </w:r>
      <w:r w:rsidR="005A714C">
        <w:t>24</w:t>
      </w:r>
      <w:r w:rsidR="00C367C6">
        <w:t xml:space="preserve">. </w:t>
      </w:r>
      <w:r w:rsidR="009A7014">
        <w:t>1</w:t>
      </w:r>
      <w:r w:rsidR="005A714C">
        <w:t>1</w:t>
      </w:r>
      <w:r w:rsidR="00C367C6">
        <w:t>. 2023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7443FB">
        <w:t>02</w:t>
      </w:r>
      <w:r w:rsidR="009A7014">
        <w:t>78</w:t>
      </w:r>
      <w:r w:rsidR="005A714C">
        <w:t>6</w:t>
      </w:r>
      <w:r w:rsidR="007443FB">
        <w:t>/202</w:t>
      </w:r>
      <w:r w:rsidR="00AA371B">
        <w:t>3</w:t>
      </w:r>
      <w:r w:rsidR="001829D6">
        <w:t xml:space="preserve"> a dodatku ev. č. smlouvy KK0278</w:t>
      </w:r>
      <w:r w:rsidR="005A714C">
        <w:t>6</w:t>
      </w:r>
      <w:r w:rsidR="001829D6">
        <w:t>/2023/1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39EDB664" w:rsidR="001556C8" w:rsidRPr="00ED04C4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9A7CB5">
        <w:rPr>
          <w:i/>
        </w:rPr>
        <w:t xml:space="preserve">28. 2. </w:t>
      </w:r>
      <w:r w:rsidR="00641A57" w:rsidRPr="00991F4A">
        <w:rPr>
          <w:i/>
        </w:rPr>
        <w:t>202</w:t>
      </w:r>
      <w:r w:rsidR="009A7CB5">
        <w:rPr>
          <w:i/>
        </w:rPr>
        <w:t>6</w:t>
      </w:r>
      <w:r w:rsidR="00641A57" w:rsidRPr="00991F4A">
        <w:rPr>
          <w:i/>
        </w:rPr>
        <w:t>“</w:t>
      </w:r>
      <w:r w:rsidR="009A7014" w:rsidRPr="00991F4A">
        <w:rPr>
          <w:i/>
        </w:rPr>
        <w:t xml:space="preserve"> </w:t>
      </w:r>
      <w:r w:rsidRPr="00991F4A">
        <w:t>na</w:t>
      </w:r>
      <w:r>
        <w:t>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 xml:space="preserve">ní prostředky nejpozději </w:t>
      </w:r>
      <w:r w:rsidR="001829D6">
        <w:rPr>
          <w:i/>
        </w:rPr>
        <w:br/>
      </w:r>
      <w:r w:rsidR="00A41EB1" w:rsidRPr="00D64FA0">
        <w:rPr>
          <w:i/>
        </w:rPr>
        <w:t xml:space="preserve">do </w:t>
      </w:r>
      <w:r w:rsidR="00A41EB1" w:rsidRPr="00ED04C4">
        <w:rPr>
          <w:i/>
        </w:rPr>
        <w:t>3</w:t>
      </w:r>
      <w:r w:rsidR="009A7014" w:rsidRPr="00ED04C4">
        <w:rPr>
          <w:i/>
        </w:rPr>
        <w:t>1</w:t>
      </w:r>
      <w:r w:rsidR="00A41EB1" w:rsidRPr="00ED04C4">
        <w:rPr>
          <w:i/>
        </w:rPr>
        <w:t>.</w:t>
      </w:r>
      <w:r w:rsidR="001829D6" w:rsidRPr="00ED04C4">
        <w:rPr>
          <w:i/>
        </w:rPr>
        <w:t xml:space="preserve"> </w:t>
      </w:r>
      <w:r w:rsidR="00ED04C4" w:rsidRPr="00ED04C4">
        <w:rPr>
          <w:i/>
        </w:rPr>
        <w:t>12</w:t>
      </w:r>
      <w:r w:rsidR="00641A57" w:rsidRPr="00ED04C4">
        <w:rPr>
          <w:i/>
        </w:rPr>
        <w:t>.</w:t>
      </w:r>
      <w:r w:rsidR="00A41EB1" w:rsidRPr="00ED04C4">
        <w:rPr>
          <w:i/>
        </w:rPr>
        <w:t xml:space="preserve"> </w:t>
      </w:r>
      <w:r w:rsidR="00641A57" w:rsidRPr="00ED04C4">
        <w:rPr>
          <w:i/>
        </w:rPr>
        <w:t>202</w:t>
      </w:r>
      <w:r w:rsidR="00ED04C4" w:rsidRPr="00ED04C4">
        <w:rPr>
          <w:i/>
        </w:rPr>
        <w:t>7</w:t>
      </w:r>
      <w:r w:rsidR="00641A57" w:rsidRPr="00ED04C4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2BAF927A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7. ve znění </w:t>
      </w:r>
      <w:r w:rsidRPr="00D64FA0">
        <w:rPr>
          <w:i/>
        </w:rPr>
        <w:t xml:space="preserve">„Příjemce je povinen provést a předložit </w:t>
      </w:r>
      <w:proofErr w:type="spellStart"/>
      <w:r w:rsidRPr="00D64FA0">
        <w:rPr>
          <w:i/>
        </w:rPr>
        <w:t>administrujícímu</w:t>
      </w:r>
      <w:proofErr w:type="spellEnd"/>
      <w:r w:rsidRPr="00D64FA0">
        <w:rPr>
          <w:i/>
        </w:rPr>
        <w:t xml:space="preserve">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</w:t>
      </w:r>
      <w:r w:rsidR="00062BE1" w:rsidRPr="00D64FA0">
        <w:rPr>
          <w:i/>
        </w:rPr>
        <w:t xml:space="preserve"> </w:t>
      </w:r>
      <w:r w:rsidR="009A7CB5">
        <w:rPr>
          <w:i/>
        </w:rPr>
        <w:t>15</w:t>
      </w:r>
      <w:r w:rsidR="00062BE1" w:rsidRPr="00991F4A">
        <w:rPr>
          <w:i/>
        </w:rPr>
        <w:t xml:space="preserve">. </w:t>
      </w:r>
      <w:r w:rsidR="009A7CB5">
        <w:rPr>
          <w:i/>
        </w:rPr>
        <w:t>3</w:t>
      </w:r>
      <w:r w:rsidRPr="00991F4A">
        <w:rPr>
          <w:i/>
        </w:rPr>
        <w:t>. 202</w:t>
      </w:r>
      <w:r w:rsidR="001829D6" w:rsidRPr="00991F4A">
        <w:rPr>
          <w:i/>
        </w:rPr>
        <w:t>6</w:t>
      </w:r>
      <w:r w:rsidRPr="00991F4A">
        <w:rPr>
          <w:i/>
        </w:rPr>
        <w:t>, resp</w:t>
      </w:r>
      <w:r w:rsidRPr="00D64FA0">
        <w:rPr>
          <w:i/>
        </w:rPr>
        <w:t xml:space="preserve">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  <w:r w:rsidR="00A062D9">
        <w:rPr>
          <w:i/>
        </w:rPr>
        <w:t xml:space="preserve"> </w:t>
      </w:r>
      <w:r>
        <w:t xml:space="preserve">nahradí textem následujícího znění: </w:t>
      </w:r>
      <w:r w:rsidRPr="00D64FA0">
        <w:rPr>
          <w:i/>
        </w:rPr>
        <w:t xml:space="preserve">„Příjemce je povinen provést a předložit </w:t>
      </w:r>
      <w:proofErr w:type="spellStart"/>
      <w:r w:rsidRPr="00D64FA0">
        <w:rPr>
          <w:i/>
        </w:rPr>
        <w:t>administrujícímu</w:t>
      </w:r>
      <w:proofErr w:type="spellEnd"/>
      <w:r w:rsidRPr="00D64FA0">
        <w:rPr>
          <w:i/>
        </w:rPr>
        <w:t xml:space="preserve">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 </w:t>
      </w:r>
      <w:r w:rsidRPr="00ED04C4">
        <w:rPr>
          <w:i/>
        </w:rPr>
        <w:t>1</w:t>
      </w:r>
      <w:r w:rsidR="001829D6" w:rsidRPr="00ED04C4">
        <w:rPr>
          <w:i/>
        </w:rPr>
        <w:t>5</w:t>
      </w:r>
      <w:r w:rsidRPr="00ED04C4">
        <w:rPr>
          <w:i/>
        </w:rPr>
        <w:t>.</w:t>
      </w:r>
      <w:r w:rsidR="00ED04C4" w:rsidRPr="00ED04C4">
        <w:rPr>
          <w:i/>
        </w:rPr>
        <w:t xml:space="preserve"> 1</w:t>
      </w:r>
      <w:r w:rsidRPr="00ED04C4">
        <w:rPr>
          <w:i/>
        </w:rPr>
        <w:t>. 202</w:t>
      </w:r>
      <w:r w:rsidR="00ED04C4" w:rsidRPr="00ED04C4">
        <w:rPr>
          <w:i/>
        </w:rPr>
        <w:t>8</w:t>
      </w:r>
      <w:r w:rsidRPr="00991F4A">
        <w:rPr>
          <w:i/>
        </w:rPr>
        <w:t>, resp</w:t>
      </w:r>
      <w:r w:rsidRPr="00D64FA0">
        <w:rPr>
          <w:i/>
        </w:rPr>
        <w:t xml:space="preserve">. </w:t>
      </w:r>
      <w:r w:rsidR="009A7014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5A1D3CFC" w:rsidR="00045C65" w:rsidRPr="00A062D9" w:rsidRDefault="00406753" w:rsidP="00C82EA2">
      <w:pPr>
        <w:pStyle w:val="Odstavecseseznamem"/>
        <w:numPr>
          <w:ilvl w:val="0"/>
          <w:numId w:val="32"/>
        </w:numPr>
        <w:jc w:val="both"/>
      </w:pPr>
      <w:r w:rsidRPr="00A062D9">
        <w:t xml:space="preserve">Tento dodatek </w:t>
      </w:r>
      <w:r w:rsidR="002B38F8" w:rsidRPr="00A062D9">
        <w:t xml:space="preserve">č. </w:t>
      </w:r>
      <w:r w:rsidR="009749DB">
        <w:t>2</w:t>
      </w:r>
      <w:r w:rsidR="002B38F8" w:rsidRPr="00A062D9">
        <w:t xml:space="preserve"> </w:t>
      </w:r>
      <w:r w:rsidRPr="00A062D9">
        <w:t xml:space="preserve">nabývá platnosti dnem </w:t>
      </w:r>
      <w:r w:rsidR="00E83A2D">
        <w:t>podpisu smluvních stran</w:t>
      </w:r>
      <w:r w:rsidR="00A23F00">
        <w:t xml:space="preserve"> a </w:t>
      </w:r>
      <w:r w:rsidR="00A23F00" w:rsidRPr="00A062D9">
        <w:t xml:space="preserve">účinnosti </w:t>
      </w:r>
      <w:r w:rsidR="00A23F00">
        <w:t xml:space="preserve">dnem zveřejnění </w:t>
      </w:r>
      <w:r w:rsidR="00A23F00" w:rsidRPr="00A23F00">
        <w:t>v registru smluv ve smyslu zákona č. 340/2015 Sb., o zvláštních podmínkách účinnosti některých smluv, uveřejňování těchto smluv a o registru smluv (zákon o registru smluv), ve znění pozdějších předpisů.</w:t>
      </w:r>
      <w:r w:rsidR="00A23F00">
        <w:t xml:space="preserve"> </w:t>
      </w:r>
      <w:r w:rsidR="00045C65" w:rsidRPr="00A062D9">
        <w:t xml:space="preserve">Smluvní strany se dohodly, že uveřejnění dodatku </w:t>
      </w:r>
      <w:r w:rsidR="006F5516">
        <w:br/>
      </w:r>
      <w:r w:rsidR="00045C65" w:rsidRPr="00A062D9">
        <w:t xml:space="preserve">č. </w:t>
      </w:r>
      <w:r w:rsidR="009749DB">
        <w:t>2</w:t>
      </w:r>
      <w:r w:rsidR="00045C65" w:rsidRPr="00A062D9">
        <w:t xml:space="preserve">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dodatek č. </w:t>
      </w:r>
      <w:r w:rsidR="009749DB">
        <w:t>2</w:t>
      </w:r>
      <w:r w:rsidR="00045C65" w:rsidRPr="00A062D9">
        <w:t xml:space="preserve"> v jím požadovaném rozsahu.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6A65F5B9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</w:t>
      </w:r>
      <w:r w:rsidR="009749DB">
        <w:t>2</w:t>
      </w:r>
      <w:r w:rsidR="002B38F8" w:rsidRPr="00CD1329">
        <w:t xml:space="preserve">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6683A6DE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</w:t>
      </w:r>
      <w:r w:rsidR="009749DB">
        <w:t>2</w:t>
      </w:r>
      <w:r w:rsidR="00045C65" w:rsidRPr="00FB41F5">
        <w:t xml:space="preserve"> byl </w:t>
      </w:r>
      <w:r w:rsidR="00045C65">
        <w:t xml:space="preserve">v souladu s ustanovením § 36 písm. c) zákona č. 129/2000 Sb., </w:t>
      </w:r>
      <w:r w:rsidR="00A062D9">
        <w:br/>
      </w:r>
      <w:r w:rsidR="00045C65">
        <w:t>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</w:t>
      </w:r>
      <w:r w:rsidR="00045C65" w:rsidRPr="00B72B29">
        <w:t>kraje č.</w:t>
      </w:r>
      <w:r w:rsidR="003864B3">
        <w:t xml:space="preserve"> ZK</w:t>
      </w:r>
      <w:r w:rsidR="00B72B29" w:rsidRPr="0058654C">
        <w:t xml:space="preserve"> </w:t>
      </w:r>
      <w:r w:rsidR="0058654C" w:rsidRPr="0058654C">
        <w:t>85</w:t>
      </w:r>
      <w:r w:rsidR="00B72B29" w:rsidRPr="00B72B29">
        <w:t>/</w:t>
      </w:r>
      <w:r w:rsidR="0058654C">
        <w:t>04</w:t>
      </w:r>
      <w:r w:rsidR="00B72B29" w:rsidRPr="00B72B29">
        <w:t>/2</w:t>
      </w:r>
      <w:r w:rsidR="00CE322B">
        <w:t>6</w:t>
      </w:r>
      <w:r w:rsidR="00B72B29" w:rsidRPr="00B72B29">
        <w:rPr>
          <w:b/>
          <w:sz w:val="22"/>
          <w:szCs w:val="22"/>
        </w:rPr>
        <w:t xml:space="preserve"> </w:t>
      </w:r>
      <w:r w:rsidR="00045C65" w:rsidRPr="00B72B29">
        <w:t>ze</w:t>
      </w:r>
      <w:r w:rsidR="00045C65" w:rsidRPr="009D0D7C">
        <w:t xml:space="preserve"> dne</w:t>
      </w:r>
      <w:r w:rsidR="00DB74D3">
        <w:t xml:space="preserve"> </w:t>
      </w:r>
      <w:r w:rsidR="00CE322B">
        <w:t>20</w:t>
      </w:r>
      <w:r w:rsidR="00453130">
        <w:t xml:space="preserve">. </w:t>
      </w:r>
      <w:r w:rsidR="00CE322B">
        <w:t>4</w:t>
      </w:r>
      <w:r w:rsidR="00453130">
        <w:t xml:space="preserve">. </w:t>
      </w:r>
      <w:r w:rsidR="00F448BF">
        <w:t>202</w:t>
      </w:r>
      <w:r w:rsidR="00CE322B">
        <w:t>6</w:t>
      </w:r>
      <w:r w:rsidR="00F448BF">
        <w:t>.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13400719" w:rsidR="004A0A90" w:rsidRPr="00CD1329" w:rsidRDefault="00C7229D" w:rsidP="004A18CD">
      <w:pPr>
        <w:tabs>
          <w:tab w:val="left" w:pos="360"/>
        </w:tabs>
        <w:jc w:val="both"/>
      </w:pPr>
      <w:r>
        <w:tab/>
      </w:r>
      <w:r>
        <w:tab/>
      </w:r>
      <w:r>
        <w:tab/>
        <w:t>p</w:t>
      </w:r>
      <w:r w:rsidRPr="00CD1329">
        <w:t>oskytovatel</w:t>
      </w:r>
      <w:r w:rsidRPr="00C7229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Pr="00CD1329">
        <w:t>říjemce</w:t>
      </w:r>
    </w:p>
    <w:p w14:paraId="77FE21B2" w14:textId="6E8ADFC1" w:rsidR="00507C21" w:rsidRPr="00CD1329" w:rsidRDefault="00A062D9" w:rsidP="004A18CD">
      <w:pPr>
        <w:tabs>
          <w:tab w:val="left" w:pos="360"/>
        </w:tabs>
        <w:jc w:val="both"/>
      </w:pPr>
      <w:r>
        <w:tab/>
      </w:r>
      <w:r w:rsidR="007956D5">
        <w:tab/>
      </w:r>
      <w:r w:rsidR="00C7229D">
        <w:t xml:space="preserve">          </w:t>
      </w:r>
      <w:r w:rsidR="007956D5">
        <w:tab/>
      </w:r>
      <w:r w:rsidR="007956D5">
        <w:tab/>
      </w:r>
      <w:r w:rsidR="007956D5">
        <w:tab/>
      </w:r>
      <w:r w:rsidR="007956D5">
        <w:tab/>
      </w:r>
      <w:r w:rsidR="00C7229D">
        <w:t xml:space="preserve">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24DC75C3" w:rsidR="00FA6523" w:rsidRPr="00CD1329" w:rsidRDefault="00FA6523" w:rsidP="008105CD">
            <w:pPr>
              <w:pStyle w:val="Normlnweb"/>
              <w:spacing w:before="0" w:beforeAutospacing="0" w:after="0" w:afterAutospacing="0"/>
              <w:jc w:val="center"/>
            </w:pPr>
          </w:p>
        </w:tc>
        <w:tc>
          <w:tcPr>
            <w:tcW w:w="4536" w:type="dxa"/>
          </w:tcPr>
          <w:p w14:paraId="49F10CCD" w14:textId="767A330B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BEE9" w14:textId="77777777" w:rsidR="000A4F18" w:rsidRDefault="000A4F18">
      <w:r>
        <w:separator/>
      </w:r>
    </w:p>
  </w:endnote>
  <w:endnote w:type="continuationSeparator" w:id="0">
    <w:p w14:paraId="21B11047" w14:textId="77777777" w:rsidR="000A4F18" w:rsidRDefault="000A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4E4D" w14:textId="77777777" w:rsidR="000A4F18" w:rsidRDefault="000A4F18">
      <w:r>
        <w:separator/>
      </w:r>
    </w:p>
  </w:footnote>
  <w:footnote w:type="continuationSeparator" w:id="0">
    <w:p w14:paraId="7D9F1832" w14:textId="77777777" w:rsidR="000A4F18" w:rsidRDefault="000A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611020">
    <w:abstractNumId w:val="2"/>
  </w:num>
  <w:num w:numId="2" w16cid:durableId="109394813">
    <w:abstractNumId w:val="5"/>
  </w:num>
  <w:num w:numId="3" w16cid:durableId="716782368">
    <w:abstractNumId w:val="9"/>
  </w:num>
  <w:num w:numId="4" w16cid:durableId="2100784833">
    <w:abstractNumId w:val="40"/>
  </w:num>
  <w:num w:numId="5" w16cid:durableId="955257319">
    <w:abstractNumId w:val="43"/>
  </w:num>
  <w:num w:numId="6" w16cid:durableId="191381288">
    <w:abstractNumId w:val="19"/>
  </w:num>
  <w:num w:numId="7" w16cid:durableId="23291366">
    <w:abstractNumId w:val="17"/>
  </w:num>
  <w:num w:numId="8" w16cid:durableId="412237672">
    <w:abstractNumId w:val="44"/>
  </w:num>
  <w:num w:numId="9" w16cid:durableId="226847468">
    <w:abstractNumId w:val="36"/>
  </w:num>
  <w:num w:numId="10" w16cid:durableId="613252628">
    <w:abstractNumId w:val="7"/>
  </w:num>
  <w:num w:numId="11" w16cid:durableId="1719744751">
    <w:abstractNumId w:val="45"/>
  </w:num>
  <w:num w:numId="12" w16cid:durableId="1085423982">
    <w:abstractNumId w:val="34"/>
  </w:num>
  <w:num w:numId="13" w16cid:durableId="1977906799">
    <w:abstractNumId w:val="16"/>
  </w:num>
  <w:num w:numId="14" w16cid:durableId="165168653">
    <w:abstractNumId w:val="11"/>
  </w:num>
  <w:num w:numId="15" w16cid:durableId="556208340">
    <w:abstractNumId w:val="28"/>
  </w:num>
  <w:num w:numId="16" w16cid:durableId="136142970">
    <w:abstractNumId w:val="30"/>
  </w:num>
  <w:num w:numId="17" w16cid:durableId="762455194">
    <w:abstractNumId w:val="41"/>
  </w:num>
  <w:num w:numId="18" w16cid:durableId="1095177156">
    <w:abstractNumId w:val="13"/>
  </w:num>
  <w:num w:numId="19" w16cid:durableId="1521355637">
    <w:abstractNumId w:val="37"/>
  </w:num>
  <w:num w:numId="20" w16cid:durableId="2120290975">
    <w:abstractNumId w:val="12"/>
  </w:num>
  <w:num w:numId="21" w16cid:durableId="858199">
    <w:abstractNumId w:val="1"/>
  </w:num>
  <w:num w:numId="22" w16cid:durableId="1326517537">
    <w:abstractNumId w:val="18"/>
  </w:num>
  <w:num w:numId="23" w16cid:durableId="1717658342">
    <w:abstractNumId w:val="25"/>
  </w:num>
  <w:num w:numId="24" w16cid:durableId="1170102029">
    <w:abstractNumId w:val="27"/>
  </w:num>
  <w:num w:numId="25" w16cid:durableId="1519585587">
    <w:abstractNumId w:val="20"/>
  </w:num>
  <w:num w:numId="26" w16cid:durableId="95059439">
    <w:abstractNumId w:val="6"/>
  </w:num>
  <w:num w:numId="27" w16cid:durableId="722675229">
    <w:abstractNumId w:val="26"/>
  </w:num>
  <w:num w:numId="28" w16cid:durableId="1188641399">
    <w:abstractNumId w:val="35"/>
  </w:num>
  <w:num w:numId="29" w16cid:durableId="1737774657">
    <w:abstractNumId w:val="8"/>
  </w:num>
  <w:num w:numId="30" w16cid:durableId="1001741016">
    <w:abstractNumId w:val="33"/>
  </w:num>
  <w:num w:numId="31" w16cid:durableId="150602306">
    <w:abstractNumId w:val="42"/>
  </w:num>
  <w:num w:numId="32" w16cid:durableId="1581065205">
    <w:abstractNumId w:val="32"/>
  </w:num>
  <w:num w:numId="33" w16cid:durableId="452092664">
    <w:abstractNumId w:val="23"/>
  </w:num>
  <w:num w:numId="34" w16cid:durableId="1047947060">
    <w:abstractNumId w:val="38"/>
  </w:num>
  <w:num w:numId="35" w16cid:durableId="871000141">
    <w:abstractNumId w:val="14"/>
  </w:num>
  <w:num w:numId="36" w16cid:durableId="622661645">
    <w:abstractNumId w:val="39"/>
  </w:num>
  <w:num w:numId="37" w16cid:durableId="1882203547">
    <w:abstractNumId w:val="47"/>
  </w:num>
  <w:num w:numId="38" w16cid:durableId="1782799368">
    <w:abstractNumId w:val="3"/>
  </w:num>
  <w:num w:numId="39" w16cid:durableId="376861351">
    <w:abstractNumId w:val="21"/>
  </w:num>
  <w:num w:numId="40" w16cid:durableId="225265568">
    <w:abstractNumId w:val="0"/>
  </w:num>
  <w:num w:numId="41" w16cid:durableId="1147208567">
    <w:abstractNumId w:val="10"/>
  </w:num>
  <w:num w:numId="42" w16cid:durableId="1649674576">
    <w:abstractNumId w:val="31"/>
  </w:num>
  <w:num w:numId="43" w16cid:durableId="1313213084">
    <w:abstractNumId w:val="24"/>
  </w:num>
  <w:num w:numId="44" w16cid:durableId="546719888">
    <w:abstractNumId w:val="29"/>
  </w:num>
  <w:num w:numId="45" w16cid:durableId="2127697418">
    <w:abstractNumId w:val="4"/>
  </w:num>
  <w:num w:numId="46" w16cid:durableId="532116967">
    <w:abstractNumId w:val="15"/>
  </w:num>
  <w:num w:numId="47" w16cid:durableId="262232451">
    <w:abstractNumId w:val="22"/>
  </w:num>
  <w:num w:numId="48" w16cid:durableId="128079580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6383"/>
    <w:rsid w:val="00021221"/>
    <w:rsid w:val="000230FB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7EF7"/>
    <w:rsid w:val="00060FE9"/>
    <w:rsid w:val="000623F9"/>
    <w:rsid w:val="00062BE1"/>
    <w:rsid w:val="0006327A"/>
    <w:rsid w:val="00064738"/>
    <w:rsid w:val="00072E02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A4F18"/>
    <w:rsid w:val="000A5DC7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2F1D"/>
    <w:rsid w:val="000E30DA"/>
    <w:rsid w:val="000E60D1"/>
    <w:rsid w:val="000E726B"/>
    <w:rsid w:val="000F090E"/>
    <w:rsid w:val="000F1212"/>
    <w:rsid w:val="000F4185"/>
    <w:rsid w:val="000F7E79"/>
    <w:rsid w:val="00101756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58FA"/>
    <w:rsid w:val="001363E6"/>
    <w:rsid w:val="001423AD"/>
    <w:rsid w:val="00143ECE"/>
    <w:rsid w:val="00151959"/>
    <w:rsid w:val="001523F7"/>
    <w:rsid w:val="00152C47"/>
    <w:rsid w:val="001556C8"/>
    <w:rsid w:val="00155CAF"/>
    <w:rsid w:val="00155F40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29D6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B3A2C"/>
    <w:rsid w:val="001C05B0"/>
    <w:rsid w:val="001C069D"/>
    <w:rsid w:val="001C06E1"/>
    <w:rsid w:val="001C07ED"/>
    <w:rsid w:val="001C2043"/>
    <w:rsid w:val="001C5E6E"/>
    <w:rsid w:val="001C7CE4"/>
    <w:rsid w:val="001D1694"/>
    <w:rsid w:val="001D22BC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931"/>
    <w:rsid w:val="00237968"/>
    <w:rsid w:val="00240D6B"/>
    <w:rsid w:val="002428E4"/>
    <w:rsid w:val="00251653"/>
    <w:rsid w:val="00257AC7"/>
    <w:rsid w:val="00264F7E"/>
    <w:rsid w:val="002662B6"/>
    <w:rsid w:val="002701F4"/>
    <w:rsid w:val="00271014"/>
    <w:rsid w:val="00271C5B"/>
    <w:rsid w:val="00274201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42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864B3"/>
    <w:rsid w:val="00390282"/>
    <w:rsid w:val="003968CB"/>
    <w:rsid w:val="003A0975"/>
    <w:rsid w:val="003A3538"/>
    <w:rsid w:val="003A61EE"/>
    <w:rsid w:val="003A6ACD"/>
    <w:rsid w:val="003B0E33"/>
    <w:rsid w:val="003B153C"/>
    <w:rsid w:val="003B3B46"/>
    <w:rsid w:val="003B3CFB"/>
    <w:rsid w:val="003B6E30"/>
    <w:rsid w:val="003B7302"/>
    <w:rsid w:val="003C1533"/>
    <w:rsid w:val="003C5717"/>
    <w:rsid w:val="003C592A"/>
    <w:rsid w:val="003D3672"/>
    <w:rsid w:val="003D4CAF"/>
    <w:rsid w:val="003D7196"/>
    <w:rsid w:val="003E3826"/>
    <w:rsid w:val="003E3DAC"/>
    <w:rsid w:val="003E6563"/>
    <w:rsid w:val="003E661E"/>
    <w:rsid w:val="003E6986"/>
    <w:rsid w:val="003E7CBF"/>
    <w:rsid w:val="003F150B"/>
    <w:rsid w:val="003F1AD0"/>
    <w:rsid w:val="003F382E"/>
    <w:rsid w:val="003F5A0F"/>
    <w:rsid w:val="004014C4"/>
    <w:rsid w:val="0040154A"/>
    <w:rsid w:val="00401AB9"/>
    <w:rsid w:val="004063F6"/>
    <w:rsid w:val="00406753"/>
    <w:rsid w:val="0041231C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130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38DC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2BFB"/>
    <w:rsid w:val="005845AF"/>
    <w:rsid w:val="00585C3A"/>
    <w:rsid w:val="0058638E"/>
    <w:rsid w:val="0058654C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14C"/>
    <w:rsid w:val="005A7B9C"/>
    <w:rsid w:val="005B5186"/>
    <w:rsid w:val="005C140E"/>
    <w:rsid w:val="005C1854"/>
    <w:rsid w:val="005C1B97"/>
    <w:rsid w:val="005C5286"/>
    <w:rsid w:val="005C7B5B"/>
    <w:rsid w:val="005D420E"/>
    <w:rsid w:val="005D73C0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416AC"/>
    <w:rsid w:val="00641A57"/>
    <w:rsid w:val="006433EC"/>
    <w:rsid w:val="0064709D"/>
    <w:rsid w:val="00647CB5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2738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26BD"/>
    <w:rsid w:val="006D31EA"/>
    <w:rsid w:val="006D52FB"/>
    <w:rsid w:val="006D71EA"/>
    <w:rsid w:val="006D7B45"/>
    <w:rsid w:val="006E33C0"/>
    <w:rsid w:val="006E4927"/>
    <w:rsid w:val="006E6C23"/>
    <w:rsid w:val="006F5516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4BD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7EAB"/>
    <w:rsid w:val="00777FC5"/>
    <w:rsid w:val="00781443"/>
    <w:rsid w:val="00783A1A"/>
    <w:rsid w:val="007913AB"/>
    <w:rsid w:val="00791517"/>
    <w:rsid w:val="007919BA"/>
    <w:rsid w:val="007948B2"/>
    <w:rsid w:val="007956D5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2C61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2341F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5990"/>
    <w:rsid w:val="00875C76"/>
    <w:rsid w:val="00880C8C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A13"/>
    <w:rsid w:val="008D52EA"/>
    <w:rsid w:val="008D5E28"/>
    <w:rsid w:val="008D7C8C"/>
    <w:rsid w:val="008E1D1F"/>
    <w:rsid w:val="008E549D"/>
    <w:rsid w:val="008F066E"/>
    <w:rsid w:val="008F0FFB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4936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505"/>
    <w:rsid w:val="00970C79"/>
    <w:rsid w:val="00974834"/>
    <w:rsid w:val="009749DB"/>
    <w:rsid w:val="00982DC4"/>
    <w:rsid w:val="00985B68"/>
    <w:rsid w:val="00987251"/>
    <w:rsid w:val="009874D6"/>
    <w:rsid w:val="00990D19"/>
    <w:rsid w:val="00990DE0"/>
    <w:rsid w:val="00991F4A"/>
    <w:rsid w:val="009A362D"/>
    <w:rsid w:val="009A7014"/>
    <w:rsid w:val="009A7CB5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2D9"/>
    <w:rsid w:val="00A06F01"/>
    <w:rsid w:val="00A1042B"/>
    <w:rsid w:val="00A108BD"/>
    <w:rsid w:val="00A1170D"/>
    <w:rsid w:val="00A1677D"/>
    <w:rsid w:val="00A20BD7"/>
    <w:rsid w:val="00A23F00"/>
    <w:rsid w:val="00A24402"/>
    <w:rsid w:val="00A24921"/>
    <w:rsid w:val="00A27404"/>
    <w:rsid w:val="00A31CF9"/>
    <w:rsid w:val="00A356BD"/>
    <w:rsid w:val="00A37CD4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B29"/>
    <w:rsid w:val="00B72C10"/>
    <w:rsid w:val="00B820AF"/>
    <w:rsid w:val="00B847B6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792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29D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69B6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322B"/>
    <w:rsid w:val="00CE4AC0"/>
    <w:rsid w:val="00CF0327"/>
    <w:rsid w:val="00CF2C74"/>
    <w:rsid w:val="00CF66B8"/>
    <w:rsid w:val="00CF6E78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0FE8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50E7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3CFB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BC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2D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351C"/>
    <w:rsid w:val="00E952D4"/>
    <w:rsid w:val="00EA0D86"/>
    <w:rsid w:val="00EA4B08"/>
    <w:rsid w:val="00EA64B0"/>
    <w:rsid w:val="00EB058D"/>
    <w:rsid w:val="00EB0C50"/>
    <w:rsid w:val="00EB5BFE"/>
    <w:rsid w:val="00EC71A9"/>
    <w:rsid w:val="00ED04C4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376D1"/>
    <w:rsid w:val="00F405AF"/>
    <w:rsid w:val="00F438D4"/>
    <w:rsid w:val="00F448BF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CEC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5BD2-9278-42AD-A55E-E48F14F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Irovská Jana</cp:lastModifiedBy>
  <cp:revision>69</cp:revision>
  <cp:lastPrinted>2019-08-08T12:30:00Z</cp:lastPrinted>
  <dcterms:created xsi:type="dcterms:W3CDTF">2023-10-02T07:06:00Z</dcterms:created>
  <dcterms:modified xsi:type="dcterms:W3CDTF">2026-04-24T12:45:00Z</dcterms:modified>
</cp:coreProperties>
</file>